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941067260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41067260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28266021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928266021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8115941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115941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74967115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49671158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2724705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927247055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016000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0160005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</w:t>
      </w:r>
      <w:bookmarkStart w:id="0" w:name="_GoBack"/>
      <w:bookmarkEnd w:id="0"/>
      <w:r w:rsidR="002235CA">
        <w:rPr>
          <w:rFonts w:ascii="Calibri" w:hAnsi="Calibri" w:cs="Calibri"/>
          <w:bCs/>
          <w:sz w:val="22"/>
          <w:szCs w:val="22"/>
        </w:rPr>
        <w:t>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001868187" w:edGrp="everyone"/>
      <w:permEnd w:id="1001868187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128B1">
        <w:rPr>
          <w:rFonts w:ascii="Calibri" w:hAnsi="Calibri" w:cs="Calibri"/>
          <w:b/>
          <w:bCs/>
          <w:sz w:val="22"/>
          <w:szCs w:val="22"/>
        </w:rPr>
      </w:r>
      <w:r w:rsidR="00E128B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128B1">
        <w:rPr>
          <w:rFonts w:ascii="Calibri" w:hAnsi="Calibri" w:cs="Calibri"/>
          <w:b/>
          <w:bCs/>
          <w:sz w:val="22"/>
          <w:szCs w:val="22"/>
        </w:rPr>
      </w:r>
      <w:r w:rsidR="00E128B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E128B1">
        <w:rPr>
          <w:rFonts w:ascii="Calibri" w:hAnsi="Calibri" w:cs="Calibri"/>
          <w:b/>
          <w:bCs/>
          <w:sz w:val="22"/>
          <w:szCs w:val="22"/>
        </w:rPr>
      </w:r>
      <w:r w:rsidR="00E128B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649078980" w:edGrp="everyone"/>
      <w:r w:rsidR="00266C90">
        <w:rPr>
          <w:rFonts w:ascii="Calibri" w:hAnsi="Calibri" w:cs="Calibri"/>
          <w:b/>
          <w:bCs/>
          <w:sz w:val="22"/>
          <w:szCs w:val="22"/>
        </w:rPr>
        <w:t>1.1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649078980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26040596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040596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33836464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38364646"/>
    </w:p>
    <w:p w:rsidR="00FE3121" w:rsidRPr="0000541C" w:rsidRDefault="00FE3121" w:rsidP="00FE3121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FE3121" w:rsidRDefault="00FE3121" w:rsidP="00FE3121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 w:rsidR="00FE3121" w:rsidRPr="0000541C" w:rsidRDefault="00FE3121" w:rsidP="00FE3121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E3121" w:rsidRPr="00CD7CF7" w:rsidRDefault="00FE3121" w:rsidP="00FE3121">
      <w:pPr>
        <w:tabs>
          <w:tab w:val="left" w:pos="1276"/>
          <w:tab w:val="left" w:pos="3828"/>
          <w:tab w:val="left" w:pos="6521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LITICAL</w:t>
      </w:r>
      <w:r w:rsidRPr="00CD7CF7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CD7CF7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PRESS AND INFORMATION</w:t>
      </w:r>
      <w:r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26342832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32634283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3519875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835198755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8B1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AKswLiEJNZGjMCxny8GTzZ3gQsIuu936YErqQuQLUQ3rj/Xrqy9Tit1lGTp05/kjC0Gl6dhbzOmOxdwkXCXcA==" w:salt="FrmzVYHC/27HW+OBb3ei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66C90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128B1"/>
    <w:rsid w:val="00E32B43"/>
    <w:rsid w:val="00FA3546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E1F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705A-3948-4076-B17D-CD5D169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5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dcterms:created xsi:type="dcterms:W3CDTF">2023-06-28T06:22:00Z</dcterms:created>
  <dcterms:modified xsi:type="dcterms:W3CDTF">2023-06-28T06:22:00Z</dcterms:modified>
</cp:coreProperties>
</file>